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471E401C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593F" w:rsidRPr="00E0593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5530000-2: </w:t>
      </w:r>
      <w:r w:rsidR="00E0593F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E0593F" w:rsidRPr="00E0593F">
        <w:rPr>
          <w:rFonts w:ascii="Times New Roman" w:hAnsi="Times New Roman" w:cs="Times New Roman"/>
          <w:bCs/>
          <w:sz w:val="24"/>
          <w:szCs w:val="24"/>
          <w:lang w:val="uk-UA"/>
        </w:rPr>
        <w:t>Вершкове масло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» (</w:t>
      </w:r>
      <w:r w:rsidR="00787322" w:rsidRPr="00787322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Масло </w:t>
      </w:r>
      <w:proofErr w:type="spellStart"/>
      <w:r w:rsidR="00787322" w:rsidRPr="00787322">
        <w:rPr>
          <w:rFonts w:ascii="Times New Roman" w:hAnsi="Times New Roman" w:cs="Times New Roman"/>
          <w:bCs/>
          <w:sz w:val="24"/>
          <w:szCs w:val="24"/>
          <w:lang w:bidi="uk-UA"/>
        </w:rPr>
        <w:t>солодковершкове</w:t>
      </w:r>
      <w:proofErr w:type="spellEnd"/>
      <w:r w:rsidR="00787322" w:rsidRPr="00787322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proofErr w:type="spellStart"/>
      <w:r w:rsidR="00787322" w:rsidRPr="00787322">
        <w:rPr>
          <w:rFonts w:ascii="Times New Roman" w:hAnsi="Times New Roman" w:cs="Times New Roman"/>
          <w:bCs/>
          <w:sz w:val="24"/>
          <w:szCs w:val="24"/>
          <w:lang w:bidi="uk-UA"/>
        </w:rPr>
        <w:t>фасоване</w:t>
      </w:r>
      <w:proofErr w:type="spellEnd"/>
      <w:r w:rsidR="00787322" w:rsidRPr="00787322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, 72,5-72,6 %, </w:t>
      </w:r>
      <w:proofErr w:type="spellStart"/>
      <w:r w:rsidR="00787322" w:rsidRPr="00787322">
        <w:rPr>
          <w:rFonts w:ascii="Times New Roman" w:hAnsi="Times New Roman" w:cs="Times New Roman"/>
          <w:bCs/>
          <w:sz w:val="24"/>
          <w:szCs w:val="24"/>
          <w:lang w:bidi="uk-UA"/>
        </w:rPr>
        <w:t>фасування</w:t>
      </w:r>
      <w:proofErr w:type="spellEnd"/>
      <w:r w:rsidR="00787322" w:rsidRPr="00787322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180-200гр.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C3162AE" w14:textId="77777777" w:rsidR="00787322" w:rsidRDefault="00787322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1D0C45" w14:textId="22D6F994" w:rsidR="002B253E" w:rsidRPr="00CE3ABB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CE6038" w:rsidRPr="00CE60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87322" w:rsidRPr="00787322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787322" w:rsidRPr="007873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5-12-24-020095-</w:t>
      </w:r>
      <w:r w:rsidR="00787322" w:rsidRPr="00787322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0610DFCD" w14:textId="77777777" w:rsidR="002B253E" w:rsidRPr="00566691" w:rsidRDefault="002B253E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244B04" w14:textId="0527B368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787322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021153D3" w14:textId="2B3EC96F" w:rsidR="002B253E" w:rsidRPr="002B253E" w:rsidRDefault="002B253E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B25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87322" w:rsidRPr="00787322">
        <w:rPr>
          <w:rFonts w:ascii="Times New Roman" w:eastAsia="Calibri" w:hAnsi="Times New Roman" w:cs="Times New Roman"/>
          <w:bCs/>
          <w:sz w:val="24"/>
          <w:szCs w:val="24"/>
        </w:rPr>
        <w:t xml:space="preserve">Масло </w:t>
      </w:r>
      <w:proofErr w:type="spellStart"/>
      <w:r w:rsidR="00787322" w:rsidRPr="00787322">
        <w:rPr>
          <w:rFonts w:ascii="Times New Roman" w:eastAsia="Calibri" w:hAnsi="Times New Roman" w:cs="Times New Roman"/>
          <w:bCs/>
          <w:sz w:val="24"/>
          <w:szCs w:val="24"/>
        </w:rPr>
        <w:t>солодковершкове</w:t>
      </w:r>
      <w:proofErr w:type="spellEnd"/>
      <w:r w:rsidR="00787322" w:rsidRPr="0078732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87322" w:rsidRPr="00787322">
        <w:rPr>
          <w:rFonts w:ascii="Times New Roman" w:eastAsia="Calibri" w:hAnsi="Times New Roman" w:cs="Times New Roman"/>
          <w:bCs/>
          <w:sz w:val="24"/>
          <w:szCs w:val="24"/>
        </w:rPr>
        <w:t>фасоване</w:t>
      </w:r>
      <w:proofErr w:type="spellEnd"/>
      <w:r w:rsidR="00787322" w:rsidRPr="00787322">
        <w:rPr>
          <w:rFonts w:ascii="Times New Roman" w:eastAsia="Calibri" w:hAnsi="Times New Roman" w:cs="Times New Roman"/>
          <w:bCs/>
          <w:sz w:val="24"/>
          <w:szCs w:val="24"/>
        </w:rPr>
        <w:t xml:space="preserve">, 72,5-72,6 %, </w:t>
      </w:r>
      <w:proofErr w:type="spellStart"/>
      <w:r w:rsidR="00787322" w:rsidRPr="00787322">
        <w:rPr>
          <w:rFonts w:ascii="Times New Roman" w:eastAsia="Calibri" w:hAnsi="Times New Roman" w:cs="Times New Roman"/>
          <w:bCs/>
          <w:sz w:val="24"/>
          <w:szCs w:val="24"/>
        </w:rPr>
        <w:t>фасування</w:t>
      </w:r>
      <w:proofErr w:type="spellEnd"/>
      <w:r w:rsidR="00787322" w:rsidRPr="00787322">
        <w:rPr>
          <w:rFonts w:ascii="Times New Roman" w:eastAsia="Calibri" w:hAnsi="Times New Roman" w:cs="Times New Roman"/>
          <w:bCs/>
          <w:sz w:val="24"/>
          <w:szCs w:val="24"/>
        </w:rPr>
        <w:t xml:space="preserve"> 180-200гр.</w:t>
      </w:r>
      <w:r w:rsidR="0078732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450</w:t>
      </w:r>
      <w:r w:rsidRPr="002B2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</w:t>
      </w:r>
    </w:p>
    <w:p w14:paraId="045CDCD5" w14:textId="77777777" w:rsidR="00E0593F" w:rsidRDefault="00E0593F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14:paraId="2620CCDA" w14:textId="6014430B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535F822A" w14:textId="178D26EB" w:rsidR="002B253E" w:rsidRPr="002B253E" w:rsidRDefault="002B253E" w:rsidP="002B2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r w:rsidR="00E0593F" w:rsidRPr="00E0593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ДСТУ 4399:2005 Масло </w:t>
      </w:r>
      <w:proofErr w:type="spellStart"/>
      <w:r w:rsidR="00E0593F" w:rsidRPr="00E0593F">
        <w:rPr>
          <w:rFonts w:ascii="Times New Roman" w:eastAsia="Calibri" w:hAnsi="Times New Roman" w:cs="Times New Roman"/>
          <w:sz w:val="24"/>
          <w:szCs w:val="24"/>
          <w:lang w:eastAsia="uk-UA"/>
        </w:rPr>
        <w:t>вершкове</w:t>
      </w:r>
      <w:proofErr w:type="spellEnd"/>
      <w:r w:rsidR="00E0593F" w:rsidRPr="00E0593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="00E0593F" w:rsidRPr="00E0593F">
        <w:rPr>
          <w:rFonts w:ascii="Times New Roman" w:eastAsia="Calibri" w:hAnsi="Times New Roman" w:cs="Times New Roman"/>
          <w:sz w:val="24"/>
          <w:szCs w:val="24"/>
          <w:lang w:eastAsia="uk-UA"/>
        </w:rPr>
        <w:t>Технічні</w:t>
      </w:r>
      <w:proofErr w:type="spellEnd"/>
      <w:r w:rsidR="00E0593F" w:rsidRPr="00E0593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E0593F" w:rsidRPr="00E0593F">
        <w:rPr>
          <w:rFonts w:ascii="Times New Roman" w:eastAsia="Calibri" w:hAnsi="Times New Roman" w:cs="Times New Roman"/>
          <w:sz w:val="24"/>
          <w:szCs w:val="24"/>
          <w:lang w:eastAsia="uk-UA"/>
        </w:rPr>
        <w:t>умови</w:t>
      </w:r>
      <w:proofErr w:type="spellEnd"/>
      <w:r w:rsidR="00E0593F" w:rsidRPr="00E0593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="00E0593F" w:rsidRPr="00E0593F">
        <w:rPr>
          <w:rFonts w:ascii="Times New Roman" w:eastAsia="Calibri" w:hAnsi="Times New Roman" w:cs="Times New Roman"/>
          <w:sz w:val="24"/>
          <w:szCs w:val="24"/>
          <w:lang w:eastAsia="uk-UA"/>
        </w:rPr>
        <w:t>Зі</w:t>
      </w:r>
      <w:proofErr w:type="spellEnd"/>
      <w:r w:rsidR="00E0593F" w:rsidRPr="00E0593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E0593F" w:rsidRPr="00E0593F">
        <w:rPr>
          <w:rFonts w:ascii="Times New Roman" w:eastAsia="Calibri" w:hAnsi="Times New Roman" w:cs="Times New Roman"/>
          <w:sz w:val="24"/>
          <w:szCs w:val="24"/>
          <w:lang w:eastAsia="uk-UA"/>
        </w:rPr>
        <w:t>змінами</w:t>
      </w:r>
      <w:proofErr w:type="spellEnd"/>
      <w:r w:rsidR="00E0593F" w:rsidRPr="00E0593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а поправками</w:t>
      </w:r>
      <w:r w:rsidRPr="002B253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</w:p>
    <w:p w14:paraId="3F3236FD" w14:textId="78409154" w:rsidR="002B253E" w:rsidRPr="002B253E" w:rsidRDefault="002B253E" w:rsidP="002B2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2371F3A7" w14:textId="02BDBC76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3B5882"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787322">
        <w:rPr>
          <w:rFonts w:ascii="Times New Roman" w:hAnsi="Times New Roman" w:cs="Times New Roman"/>
          <w:color w:val="000000"/>
          <w:sz w:val="24"/>
          <w:szCs w:val="24"/>
          <w:lang w:val="uk-UA"/>
        </w:rPr>
        <w:t>212</w:t>
      </w:r>
      <w:bookmarkStart w:id="0" w:name="_GoBack"/>
      <w:bookmarkEnd w:id="0"/>
      <w:r w:rsidR="00787322">
        <w:rPr>
          <w:rFonts w:ascii="Times New Roman" w:hAnsi="Times New Roman" w:cs="Times New Roman"/>
          <w:color w:val="000000"/>
          <w:sz w:val="24"/>
          <w:szCs w:val="24"/>
          <w:lang w:val="uk-UA"/>
        </w:rPr>
        <w:t>175,00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08FC4F7" w14:textId="77777777" w:rsidR="002B253E" w:rsidRPr="002B253E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4F92E122" w14:textId="023513FF" w:rsidR="00003F63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цінових пропозицій та </w:t>
      </w:r>
      <w:proofErr w:type="spellStart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листів на момент вивчення ринку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хун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. </w:t>
      </w:r>
    </w:p>
    <w:p w14:paraId="1649D593" w14:textId="77777777" w:rsidR="00B85E15" w:rsidRPr="00566691" w:rsidRDefault="00AB130E" w:rsidP="000A2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</w:p>
    <w:p w14:paraId="14F35A8D" w14:textId="33531B44" w:rsidR="00D346E7" w:rsidRPr="00566691" w:rsidRDefault="008A52A0" w:rsidP="000A2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DF3D04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064B38A2" w14:textId="69BDDE98" w:rsidR="000A2F8D" w:rsidRPr="00566691" w:rsidRDefault="00141831" w:rsidP="00F71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6356D577" w14:textId="62CF2F50" w:rsidR="000A2F8D" w:rsidRPr="00566691" w:rsidRDefault="000A2F8D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A3BFB6" w14:textId="77777777" w:rsidR="002C61E3" w:rsidRPr="00566691" w:rsidRDefault="002C61E3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D0B75"/>
    <w:rsid w:val="000F0323"/>
    <w:rsid w:val="001130FD"/>
    <w:rsid w:val="00136E00"/>
    <w:rsid w:val="00141831"/>
    <w:rsid w:val="00161D2B"/>
    <w:rsid w:val="00171242"/>
    <w:rsid w:val="001B07CC"/>
    <w:rsid w:val="001B2478"/>
    <w:rsid w:val="001C7697"/>
    <w:rsid w:val="001F4A41"/>
    <w:rsid w:val="00220CD6"/>
    <w:rsid w:val="00235A85"/>
    <w:rsid w:val="00254D4E"/>
    <w:rsid w:val="0027740D"/>
    <w:rsid w:val="00277547"/>
    <w:rsid w:val="00292F72"/>
    <w:rsid w:val="002A01D7"/>
    <w:rsid w:val="002B253E"/>
    <w:rsid w:val="002C61E3"/>
    <w:rsid w:val="002E7323"/>
    <w:rsid w:val="00310BD1"/>
    <w:rsid w:val="00332A38"/>
    <w:rsid w:val="00357ABB"/>
    <w:rsid w:val="003A75CC"/>
    <w:rsid w:val="003B5882"/>
    <w:rsid w:val="003B7FDC"/>
    <w:rsid w:val="004212D8"/>
    <w:rsid w:val="004661BC"/>
    <w:rsid w:val="00491CF8"/>
    <w:rsid w:val="004B2F55"/>
    <w:rsid w:val="004F4FAA"/>
    <w:rsid w:val="00505407"/>
    <w:rsid w:val="00544BB1"/>
    <w:rsid w:val="00566691"/>
    <w:rsid w:val="005D77CB"/>
    <w:rsid w:val="005F285A"/>
    <w:rsid w:val="006624BF"/>
    <w:rsid w:val="006638EA"/>
    <w:rsid w:val="00664516"/>
    <w:rsid w:val="0069607C"/>
    <w:rsid w:val="006960DB"/>
    <w:rsid w:val="006B25A8"/>
    <w:rsid w:val="006F20A9"/>
    <w:rsid w:val="0074161F"/>
    <w:rsid w:val="007536D4"/>
    <w:rsid w:val="00787322"/>
    <w:rsid w:val="007A29A6"/>
    <w:rsid w:val="008A52A0"/>
    <w:rsid w:val="009122E3"/>
    <w:rsid w:val="00962880"/>
    <w:rsid w:val="009F0368"/>
    <w:rsid w:val="00A02E18"/>
    <w:rsid w:val="00A048A7"/>
    <w:rsid w:val="00A069AD"/>
    <w:rsid w:val="00A40F88"/>
    <w:rsid w:val="00AB130E"/>
    <w:rsid w:val="00AB27DE"/>
    <w:rsid w:val="00B677F1"/>
    <w:rsid w:val="00B85E15"/>
    <w:rsid w:val="00C072E2"/>
    <w:rsid w:val="00C2137F"/>
    <w:rsid w:val="00C67932"/>
    <w:rsid w:val="00CC4EB3"/>
    <w:rsid w:val="00CE3ABB"/>
    <w:rsid w:val="00CE4CD7"/>
    <w:rsid w:val="00CE6038"/>
    <w:rsid w:val="00D346E7"/>
    <w:rsid w:val="00D44B65"/>
    <w:rsid w:val="00D46090"/>
    <w:rsid w:val="00D83EF3"/>
    <w:rsid w:val="00DB75EC"/>
    <w:rsid w:val="00E0593F"/>
    <w:rsid w:val="00E1667E"/>
    <w:rsid w:val="00E2631F"/>
    <w:rsid w:val="00E52734"/>
    <w:rsid w:val="00E80238"/>
    <w:rsid w:val="00EB5482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21C4-79FD-4BFE-A0FB-AB4A4310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2</cp:revision>
  <cp:lastPrinted>2025-12-30T08:30:00Z</cp:lastPrinted>
  <dcterms:created xsi:type="dcterms:W3CDTF">2025-12-30T08:30:00Z</dcterms:created>
  <dcterms:modified xsi:type="dcterms:W3CDTF">2025-12-30T08:30:00Z</dcterms:modified>
</cp:coreProperties>
</file>